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09" w:rsidRPr="003C16EA" w:rsidRDefault="00C7204A" w:rsidP="003D2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</w:t>
      </w:r>
    </w:p>
    <w:p w:rsidR="00115606" w:rsidRPr="003C16EA" w:rsidRDefault="002E3676" w:rsidP="003D2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63821" w:rsidRPr="003C16EA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: </w:t>
      </w:r>
      <w:r w:rsidR="00FF7031"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жухов Александр Александрович</w:t>
      </w:r>
    </w:p>
    <w:p w:rsidR="00363821" w:rsidRPr="003C16EA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: </w:t>
      </w:r>
      <w:r w:rsidR="00FF7031"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</w:t>
      </w:r>
    </w:p>
    <w:p w:rsidR="00115606" w:rsidRPr="003C16EA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ма учебного занятия: </w:t>
      </w:r>
      <w:r w:rsidR="00F960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ижняя прямая подача»</w:t>
      </w:r>
    </w:p>
    <w:p w:rsidR="00C7204A" w:rsidRPr="003C16EA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  <w:r w:rsidR="00AE49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</w:t>
      </w:r>
      <w:r w:rsidR="00F960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дание условий</w:t>
      </w:r>
      <w:r w:rsidR="00D205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ля ознакомления с техникой</w:t>
      </w:r>
      <w:r w:rsidR="008C51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960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жней прямой подачи.</w:t>
      </w:r>
    </w:p>
    <w:p w:rsidR="00A407AE" w:rsidRPr="003C16EA" w:rsidRDefault="00F57491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2C6229" w:rsidRPr="003C16EA" w:rsidRDefault="002C6229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ая.</w:t>
      </w:r>
    </w:p>
    <w:p w:rsidR="002C6229" w:rsidRPr="003C16EA" w:rsidRDefault="002C6229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оздать условия для:</w:t>
      </w:r>
    </w:p>
    <w:p w:rsidR="002C6229" w:rsidRDefault="002C6229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D205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D77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знакомление</w:t>
      </w:r>
      <w:r w:rsidR="00D205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</w:t>
      </w:r>
      <w:r w:rsidR="008C51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205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икой</w:t>
      </w:r>
      <w:r w:rsidR="008C51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ижней прямой подачи</w:t>
      </w:r>
    </w:p>
    <w:p w:rsidR="008C5179" w:rsidRDefault="00D2051D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с</w:t>
      </w:r>
      <w:r w:rsidR="009D77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ершенствование</w:t>
      </w:r>
      <w:r w:rsidR="008C51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ерхней передачи</w:t>
      </w:r>
    </w:p>
    <w:p w:rsidR="00D2051D" w:rsidRPr="003C16EA" w:rsidRDefault="00D2051D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ть «чувство мяча», координацию движений, точность передач, подач </w:t>
      </w: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2C6229" w:rsidRPr="003C16EA" w:rsidRDefault="002C6229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ая.</w:t>
      </w:r>
    </w:p>
    <w:p w:rsidR="00FD024F" w:rsidRPr="003C16EA" w:rsidRDefault="00FD024F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формировать умение адекватно оценивать собственное поведение и поведение окружающих</w:t>
      </w:r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муникативные</w:t>
      </w:r>
      <w:proofErr w:type="gramEnd"/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УД)</w:t>
      </w:r>
      <w:bookmarkStart w:id="0" w:name="_GoBack"/>
      <w:bookmarkEnd w:id="0"/>
    </w:p>
    <w:p w:rsidR="004E0DD6" w:rsidRPr="003C16EA" w:rsidRDefault="00FD024F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е умения контролировать, оценивать учебные действия в соответствии с поставленной задачей</w:t>
      </w:r>
      <w:r w:rsidR="006D06A0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регулятивное УУД)</w:t>
      </w:r>
    </w:p>
    <w:p w:rsidR="002C6229" w:rsidRPr="003C16EA" w:rsidRDefault="00D2051D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выбор эффективных способов решения учебной задачи</w:t>
      </w:r>
      <w:r w:rsidR="004E0DD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познавательные УУД)</w:t>
      </w:r>
      <w:r w:rsidR="00FD024F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C6229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4E0DD6" w:rsidRPr="003C16EA" w:rsidRDefault="004E0DD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ая.</w:t>
      </w:r>
    </w:p>
    <w:p w:rsidR="004E0DD6" w:rsidRPr="003C16EA" w:rsidRDefault="004E0DD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формирование положительного отношения к</w:t>
      </w:r>
      <w:r w:rsidR="009E5726"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нятиям двигательной деятельностью, достижение лично значимых результатов в физическом совершенствовании</w:t>
      </w:r>
    </w:p>
    <w:p w:rsidR="00FE7E91" w:rsidRPr="000C5719" w:rsidRDefault="009E572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фор</w:t>
      </w:r>
      <w:r w:rsidR="000C57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рование навыков взаимодействия</w:t>
      </w:r>
      <w:r w:rsidRPr="003C16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разных ситуациях, умение не создавать конфликты и находить выходы из спорных ситуаций </w:t>
      </w:r>
    </w:p>
    <w:p w:rsidR="00C7204A" w:rsidRPr="003C16EA" w:rsidRDefault="00E46438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 урока</w:t>
      </w:r>
      <w:r w:rsidRPr="00AF6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993670" w:rsidRPr="00AF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27C1" w:rsidRPr="00AF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-тренировочный</w:t>
      </w:r>
    </w:p>
    <w:p w:rsidR="00115606" w:rsidRDefault="00115606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обеспечения учебной деятельности:</w:t>
      </w:r>
      <w:r w:rsidR="00F84F98"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5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ейбольные мячи, сетка волейбольная</w:t>
      </w:r>
      <w:proofErr w:type="gramStart"/>
      <w:r w:rsidR="000C5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0C57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аточный материал, обручи , теннисные мячи.</w:t>
      </w:r>
    </w:p>
    <w:p w:rsidR="00F962ED" w:rsidRDefault="00F962ED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19" w:rsidRDefault="000C5719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2ED" w:rsidRPr="003C16EA" w:rsidRDefault="00F962ED" w:rsidP="00FB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670" w:rsidRPr="003C16EA" w:rsidRDefault="00993670" w:rsidP="00993670">
      <w:pPr>
        <w:shd w:val="clear" w:color="auto" w:fill="FFFFFF"/>
        <w:spacing w:before="100" w:beforeAutospacing="1" w:after="100" w:afterAutospacing="1" w:line="240" w:lineRule="auto"/>
        <w:ind w:left="13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хнологическая карта уро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252"/>
        <w:gridCol w:w="3782"/>
        <w:gridCol w:w="2958"/>
      </w:tblGrid>
      <w:tr w:rsidR="00990554" w:rsidRPr="003C16EA" w:rsidTr="00990554">
        <w:tc>
          <w:tcPr>
            <w:tcW w:w="959" w:type="dxa"/>
          </w:tcPr>
          <w:p w:rsidR="00990554" w:rsidRPr="003C16EA" w:rsidRDefault="0099055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C16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C16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</w:tcPr>
          <w:p w:rsidR="00990554" w:rsidRPr="003C16EA" w:rsidRDefault="00990554" w:rsidP="0007143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4252" w:type="dxa"/>
          </w:tcPr>
          <w:p w:rsidR="00990554" w:rsidRPr="003C16EA" w:rsidRDefault="00990554" w:rsidP="00103D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782" w:type="dxa"/>
          </w:tcPr>
          <w:p w:rsidR="00990554" w:rsidRPr="003C16EA" w:rsidRDefault="00990554" w:rsidP="0014457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958" w:type="dxa"/>
          </w:tcPr>
          <w:p w:rsidR="00990554" w:rsidRPr="003C16EA" w:rsidRDefault="00990554" w:rsidP="0007143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</w:tbl>
    <w:p w:rsidR="004477DB" w:rsidRPr="003C16EA" w:rsidRDefault="004477DB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252"/>
        <w:gridCol w:w="3782"/>
        <w:gridCol w:w="2958"/>
      </w:tblGrid>
      <w:tr w:rsidR="00990554" w:rsidRPr="003C16EA" w:rsidTr="00C7204A">
        <w:trPr>
          <w:trHeight w:val="3117"/>
        </w:trPr>
        <w:tc>
          <w:tcPr>
            <w:tcW w:w="959" w:type="dxa"/>
          </w:tcPr>
          <w:p w:rsidR="00990554" w:rsidRPr="003C16EA" w:rsidRDefault="0099055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835" w:type="dxa"/>
          </w:tcPr>
          <w:p w:rsidR="00990554" w:rsidRPr="003C16EA" w:rsidRDefault="00782D27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часть (10</w:t>
            </w:r>
            <w:r w:rsidR="00B06F35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).</w:t>
            </w:r>
          </w:p>
          <w:p w:rsidR="00B06F35" w:rsidRPr="003C16EA" w:rsidRDefault="00B06F3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чала занятия</w:t>
            </w:r>
          </w:p>
          <w:p w:rsidR="00B06F35" w:rsidRPr="003C16EA" w:rsidRDefault="00B06F3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8D1" w:rsidRPr="003C16EA" w:rsidRDefault="00C438D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1EC9" w:rsidRPr="003C16EA" w:rsidRDefault="00A31EC9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1EC9" w:rsidRPr="003C16EA" w:rsidRDefault="00A31EC9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513" w:rsidRPr="003C16EA" w:rsidRDefault="0058751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6E94" w:rsidRDefault="00F86E9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7007" w:rsidRPr="003C16EA" w:rsidRDefault="00ED7007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247CA2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часть (25 минут)</w:t>
            </w: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ED4" w:rsidRPr="003C16EA" w:rsidRDefault="00317ED4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70EF" w:rsidRPr="003C16EA" w:rsidRDefault="00C070EF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Pr="003C16EA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38FB" w:rsidRDefault="00DC38FB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9A29F7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часть (5 минут)</w:t>
            </w: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0D53" w:rsidRDefault="00FB0D53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4785" w:rsidRPr="003C16EA" w:rsidRDefault="0005478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921" w:rsidRDefault="002E3921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384D" w:rsidRDefault="006B384D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5B15" w:rsidRDefault="008E5B15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126" w:rsidRPr="003C16EA" w:rsidRDefault="008C5126" w:rsidP="000714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A286D" w:rsidRDefault="00C23C19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етствие, строевые команды равняйсь, смирно, вольно.</w:t>
            </w:r>
          </w:p>
          <w:p w:rsidR="00F86E94" w:rsidRPr="003C16EA" w:rsidRDefault="00F86E94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нить о правилах техники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E7240" w:rsidRPr="00C23C19" w:rsidRDefault="00380604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темы урока.                      </w:t>
            </w:r>
            <w:r w:rsidRPr="000A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="00AF61C8" w:rsidRPr="000A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 определить тему, </w:t>
            </w:r>
            <w:r w:rsidR="000A6D73" w:rsidRPr="000A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обратить внимание на картинки на стене</w:t>
            </w:r>
            <w:r w:rsidR="000A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даю наводящие вопросы.</w:t>
            </w:r>
            <w:r w:rsidR="00AF61C8" w:rsidRPr="000A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6E94" w:rsidRDefault="008F6D32" w:rsidP="00520F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</w:t>
            </w:r>
            <w:r w:rsidR="000A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A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лировать тему урока; задачи урока</w:t>
            </w:r>
          </w:p>
          <w:p w:rsidR="00654E57" w:rsidRDefault="00F86E94" w:rsidP="00520F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цели на уроке.</w:t>
            </w:r>
          </w:p>
          <w:p w:rsidR="003C16EA" w:rsidRDefault="003C16EA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прежде чем приступить к основной части урока</w:t>
            </w:r>
            <w:r w:rsidR="00380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31EC9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3854C9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необходимо выполнить разм</w:t>
            </w:r>
            <w:r w:rsidR="00962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у</w:t>
            </w:r>
            <w:r w:rsidR="00380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A6D73" w:rsidRDefault="000A6D73" w:rsidP="000A6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Pr="000A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ые упражнения</w:t>
            </w:r>
          </w:p>
          <w:p w:rsidR="000A6D73" w:rsidRPr="000A6D73" w:rsidRDefault="000A6D73" w:rsidP="000A6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право, налево, кругом.</w:t>
            </w:r>
          </w:p>
          <w:p w:rsidR="003C16EA" w:rsidRPr="003C16EA" w:rsidRDefault="000A6D73" w:rsidP="003C16E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C16EA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Ходьба в колонне по одному. Руки на поясе, ходьба на носочках, потянувшись вверх.</w:t>
            </w:r>
          </w:p>
          <w:p w:rsidR="003C16EA" w:rsidRPr="003C16EA" w:rsidRDefault="000A6D73" w:rsidP="003C16E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C16EA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Руки за голову, ходьба на пятках.</w:t>
            </w:r>
          </w:p>
          <w:p w:rsidR="003C16EA" w:rsidRPr="003C16EA" w:rsidRDefault="000A6D73" w:rsidP="003C16E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  <w:r w:rsid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Руки в стороны</w:t>
            </w:r>
            <w:r w:rsidR="003C16EA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ходьба на внутренних сторонах стоп.</w:t>
            </w:r>
          </w:p>
          <w:p w:rsidR="003C16EA" w:rsidRDefault="000A6D73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88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Руки перед собой</w:t>
            </w:r>
            <w:r w:rsidR="003C16EA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ходьба на внешних сторонах стоп.</w:t>
            </w:r>
          </w:p>
          <w:p w:rsidR="00054F43" w:rsidRDefault="00054F43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дкий бег 6-8 кругов.</w:t>
            </w:r>
          </w:p>
          <w:p w:rsidR="00884B22" w:rsidRDefault="00054F43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г по диагонали с последующим выпрыгиванием над сеткой:</w:t>
            </w:r>
          </w:p>
          <w:p w:rsidR="008201A6" w:rsidRDefault="008201A6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) Круговые движения руками, кистями рук.</w:t>
            </w:r>
          </w:p>
          <w:p w:rsidR="00884B22" w:rsidRDefault="008201A6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ED70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авым, левым боком приставным шагом.</w:t>
            </w:r>
          </w:p>
          <w:p w:rsidR="00884B22" w:rsidRDefault="008201A6" w:rsidP="003C1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8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  <w:proofErr w:type="gramStart"/>
            <w:r w:rsidR="0088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  <w:r w:rsidR="0088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A6D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</w:t>
            </w:r>
            <w:proofErr w:type="gramEnd"/>
            <w:r w:rsidR="000A6D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хлёстом</w:t>
            </w:r>
            <w:r w:rsidR="0088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лени</w:t>
            </w:r>
            <w:r w:rsidR="00ED70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зад</w:t>
            </w:r>
            <w:r w:rsidR="0088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ысоким подниманием бедра</w:t>
            </w:r>
            <w:r w:rsidR="00ED70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884B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37C34" w:rsidRDefault="008201A6" w:rsidP="00054F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054F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Бег с выносом прямых ног вперед, назад.</w:t>
            </w:r>
          </w:p>
          <w:p w:rsidR="00054F43" w:rsidRPr="00054F43" w:rsidRDefault="008201A6" w:rsidP="00054F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054F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ыжки на правой, на левой ноге.</w:t>
            </w:r>
            <w:proofErr w:type="gramEnd"/>
          </w:p>
          <w:p w:rsidR="00D34F51" w:rsidRDefault="008201A6" w:rsidP="003237C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Выпрыгивание вверх из полного приседа.</w:t>
            </w:r>
          </w:p>
          <w:p w:rsidR="00247CA2" w:rsidRDefault="00247CA2" w:rsidP="003237C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ыхания.</w:t>
            </w:r>
          </w:p>
          <w:p w:rsidR="00247CA2" w:rsidRDefault="00247CA2" w:rsidP="003237C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4F43" w:rsidRDefault="00247CA2" w:rsidP="003237C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54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строение в колонну по два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енствования передач сверху в парах:</w:t>
            </w:r>
          </w:p>
          <w:p w:rsidR="00247CA2" w:rsidRDefault="00247CA2" w:rsidP="00247CA2">
            <w:pPr>
              <w:pStyle w:val="a3"/>
              <w:numPr>
                <w:ilvl w:val="0"/>
                <w:numId w:val="10"/>
              </w:num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над собой</w:t>
            </w:r>
            <w:r w:rsidR="000C5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 раза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ем передача на игрока на</w:t>
            </w:r>
            <w:r w:rsidRPr="00247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 </w:t>
            </w:r>
          </w:p>
          <w:p w:rsidR="00247CA2" w:rsidRDefault="00FC1DCD" w:rsidP="00247CA2">
            <w:pPr>
              <w:pStyle w:val="a3"/>
              <w:numPr>
                <w:ilvl w:val="0"/>
                <w:numId w:val="10"/>
              </w:num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едача вперед с подброса </w:t>
            </w:r>
            <w:r w:rsidR="000C5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10 раз каждый</w:t>
            </w:r>
          </w:p>
          <w:p w:rsidR="00FC1DCD" w:rsidRDefault="00FC1DCD" w:rsidP="00247CA2">
            <w:pPr>
              <w:pStyle w:val="a3"/>
              <w:numPr>
                <w:ilvl w:val="0"/>
                <w:numId w:val="10"/>
              </w:num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сверху друг другу без ловли мяча</w:t>
            </w:r>
          </w:p>
          <w:p w:rsidR="00FC1DCD" w:rsidRDefault="00FC1DCD" w:rsidP="00FC1DCD">
            <w:pPr>
              <w:snapToGrid w:val="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и показ прямой передачи снизу</w:t>
            </w:r>
            <w:r w:rsidR="003E3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C1DCD" w:rsidRDefault="00FC1DCD" w:rsidP="00FC1DCD">
            <w:pPr>
              <w:pStyle w:val="a3"/>
              <w:numPr>
                <w:ilvl w:val="0"/>
                <w:numId w:val="11"/>
              </w:num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ямой нижней передачи в парах </w:t>
            </w:r>
          </w:p>
          <w:p w:rsidR="00FC1DCD" w:rsidRDefault="00FC1DCD" w:rsidP="00FC1DCD">
            <w:pPr>
              <w:pStyle w:val="a3"/>
              <w:numPr>
                <w:ilvl w:val="0"/>
                <w:numId w:val="11"/>
              </w:num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ая передача чере</w:t>
            </w:r>
            <w:r w:rsidR="00435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сетку с близкого расстояния (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)</w:t>
            </w:r>
          </w:p>
          <w:p w:rsidR="00FC1DCD" w:rsidRDefault="00FC1DCD" w:rsidP="00FC1DCD">
            <w:pPr>
              <w:pStyle w:val="a3"/>
              <w:numPr>
                <w:ilvl w:val="0"/>
                <w:numId w:val="11"/>
              </w:num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ямой нижн</w:t>
            </w:r>
            <w:r w:rsidR="00435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подачи с середины площадки (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)</w:t>
            </w:r>
          </w:p>
          <w:p w:rsidR="00FC1DCD" w:rsidRPr="00435C47" w:rsidRDefault="00435C47" w:rsidP="00435C47">
            <w:pPr>
              <w:pStyle w:val="a3"/>
              <w:numPr>
                <w:ilvl w:val="0"/>
                <w:numId w:val="11"/>
              </w:num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на основе волейбола «Перестрелка»</w:t>
            </w:r>
          </w:p>
          <w:p w:rsidR="00876829" w:rsidRDefault="00FC1DCD" w:rsidP="00FC1DC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волейбол по упрощенным правилам</w:t>
            </w:r>
          </w:p>
          <w:p w:rsidR="00515476" w:rsidRPr="00054785" w:rsidRDefault="00515476" w:rsidP="000547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325" w:rsidRPr="003C16EA" w:rsidRDefault="00052325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6829" w:rsidRPr="00A54018" w:rsidRDefault="00052325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7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0167" w:rsidRPr="00A540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1E62AE" w:rsidRPr="00A5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62AE" w:rsidRPr="00A54018">
              <w:rPr>
                <w:rFonts w:ascii="Times New Roman" w:hAnsi="Times New Roman" w:cs="Times New Roman"/>
                <w:sz w:val="28"/>
                <w:szCs w:val="28"/>
              </w:rPr>
              <w:t>остроение, итог</w:t>
            </w:r>
            <w:r w:rsidR="00A54018">
              <w:rPr>
                <w:rFonts w:ascii="Times New Roman" w:hAnsi="Times New Roman" w:cs="Times New Roman"/>
                <w:sz w:val="28"/>
                <w:szCs w:val="28"/>
              </w:rPr>
              <w:t>и и рефлекси</w:t>
            </w:r>
            <w:r w:rsidR="008E2EC6">
              <w:rPr>
                <w:rFonts w:ascii="Times New Roman" w:hAnsi="Times New Roman" w:cs="Times New Roman"/>
                <w:sz w:val="28"/>
                <w:szCs w:val="28"/>
              </w:rPr>
              <w:t>я урока, оценивание.</w:t>
            </w:r>
          </w:p>
          <w:p w:rsidR="00A066A8" w:rsidRDefault="00C37C34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7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8C5126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гли поставленных задач или нет. </w:t>
            </w:r>
            <w:r w:rsidR="008E2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учи разного цвета в которые обучающиеся кладут теннисные мячи</w:t>
            </w:r>
            <w:proofErr w:type="gramStart"/>
            <w:r w:rsidR="008E2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E2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бы определить как </w:t>
            </w:r>
            <w:r w:rsidR="000C5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ы</w:t>
            </w:r>
            <w:r w:rsidR="008E2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ы изученные на уроке.</w:t>
            </w:r>
          </w:p>
          <w:p w:rsidR="008E2EC6" w:rsidRPr="003C16EA" w:rsidRDefault="008E2EC6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) Домашнее задание </w:t>
            </w:r>
          </w:p>
          <w:p w:rsidR="00A066A8" w:rsidRPr="00C12F28" w:rsidRDefault="008E2EC6" w:rsidP="00F825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70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F10E9" w:rsidRPr="003C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ый выход из спортзала</w:t>
            </w:r>
          </w:p>
        </w:tc>
        <w:tc>
          <w:tcPr>
            <w:tcW w:w="3782" w:type="dxa"/>
          </w:tcPr>
          <w:p w:rsidR="007A286D" w:rsidRPr="003C16EA" w:rsidRDefault="007A286D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86D" w:rsidRDefault="00327A8A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построение. Знакомятся с учителем.</w:t>
            </w:r>
          </w:p>
          <w:p w:rsidR="006A3B90" w:rsidRDefault="006A3B90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ают в диалог с учителем.</w:t>
            </w:r>
          </w:p>
          <w:p w:rsidR="004C03E9" w:rsidRDefault="004C03E9" w:rsidP="00F82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604" w:rsidRDefault="009A29F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</w:t>
            </w:r>
          </w:p>
          <w:p w:rsidR="00A85096" w:rsidRPr="003C16EA" w:rsidRDefault="00A85096" w:rsidP="00A850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A85096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участие в беседе, планируют путь достижения темы и задач</w:t>
            </w:r>
          </w:p>
          <w:p w:rsidR="008E5B15" w:rsidRDefault="000F2A3A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тему и цель урока</w:t>
            </w:r>
          </w:p>
          <w:p w:rsidR="008E5B15" w:rsidRDefault="008E5B15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D337CA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разминку</w:t>
            </w:r>
            <w:r w:rsidR="00355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240" w:rsidRDefault="007E724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11C" w:rsidRDefault="00BD711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Pr="003C16EA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007" w:rsidRDefault="00ED70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800" w:rsidRDefault="000A2800" w:rsidP="000A28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ятся к выполнению упражнений </w:t>
            </w: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31D7" w:rsidRDefault="000E31D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407" w:rsidRDefault="00EE5407" w:rsidP="00C7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5B15" w:rsidRDefault="008E5B15" w:rsidP="00C7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2C25" w:rsidRPr="00962C25" w:rsidRDefault="00962C25" w:rsidP="00C72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BBC" w:rsidRPr="003C16EA" w:rsidRDefault="00B21BB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BBC" w:rsidRPr="003C16EA" w:rsidRDefault="006B7B34" w:rsidP="00B21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яют</w:t>
            </w:r>
            <w:r w:rsidR="000A2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и во время игры.</w:t>
            </w:r>
          </w:p>
          <w:p w:rsidR="00B21BBC" w:rsidRPr="003C16EA" w:rsidRDefault="00B21BB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BBC" w:rsidRPr="003C16EA" w:rsidRDefault="00B21BBC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Default="00A54018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007" w:rsidRDefault="00ED7007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484" w:rsidRDefault="000A280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кладут теннисные мячи в обручи разного цвета.</w:t>
            </w:r>
          </w:p>
          <w:p w:rsidR="00A54018" w:rsidRDefault="006B7B34" w:rsidP="00A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ют степень достижения </w:t>
            </w: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л</w:t>
            </w:r>
            <w:r w:rsidR="0071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й на уроке задачи. Оценивание своей  работы</w:t>
            </w: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</w:t>
            </w:r>
            <w:r w:rsidR="0071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E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CF0" w:rsidRDefault="00501CF0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5DF" w:rsidRDefault="004155DF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6B5" w:rsidRDefault="00A316B5" w:rsidP="00C720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476" w:rsidRPr="003C16EA" w:rsidRDefault="00515476" w:rsidP="00A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6A3B90" w:rsidRDefault="006A3B9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3B90" w:rsidRPr="003C16EA" w:rsidRDefault="006A3B9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A323E" w:rsidRPr="00D337CA" w:rsidRDefault="00D337CA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5051">
              <w:rPr>
                <w:rFonts w:ascii="Times New Roman" w:hAnsi="Times New Roman" w:cs="Times New Roman"/>
                <w:sz w:val="28"/>
                <w:szCs w:val="28"/>
              </w:rPr>
              <w:t>ланировать учебное сотрудничество</w:t>
            </w:r>
            <w:r w:rsidRPr="00D337CA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 и со сверстниками.</w:t>
            </w:r>
          </w:p>
          <w:p w:rsidR="00DA323E" w:rsidRPr="00D337C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55051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051" w:rsidRDefault="00355051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ебную задачу и следовать инструкции учителя</w:t>
            </w: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B15" w:rsidRDefault="008E5B1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8E5B15" w:rsidRDefault="008E5B1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8E5B15" w:rsidRPr="003C16EA" w:rsidRDefault="008E5B1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DA323E" w:rsidRPr="003C16EA" w:rsidRDefault="00355051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63433B" w:rsidRPr="003C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еть способами взаимодействия с окружающими людьми, приемами дейст</w:t>
            </w:r>
            <w:r w:rsidR="0063433B" w:rsidRPr="003C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й в ситуациях общения, следить за безопасностью друг друга</w:t>
            </w:r>
            <w:r w:rsidR="0063433B" w:rsidRPr="003C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6D06A0" w:rsidRPr="003C16EA" w:rsidRDefault="006D06A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A0" w:rsidRPr="003C16EA" w:rsidRDefault="006D06A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B15" w:rsidRDefault="008E5B15" w:rsidP="008E5B1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ивание собственных действий</w:t>
            </w:r>
          </w:p>
          <w:p w:rsidR="00DA323E" w:rsidRDefault="00DA323E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CCC" w:rsidRDefault="00493CCC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C25" w:rsidRDefault="00962C2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B15" w:rsidRDefault="008E5B15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B15" w:rsidRDefault="006B7B34" w:rsidP="000A280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екватно воспринимать предложения учителя по исправлению ошибок</w:t>
            </w:r>
          </w:p>
          <w:p w:rsidR="006B7B34" w:rsidRPr="003C16EA" w:rsidRDefault="006B7B34" w:rsidP="006B7B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вносить необходимые коррективы в действие после его завершения на основе его оценки и учета сделанных ошибок. </w:t>
            </w: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1D5" w:rsidRDefault="006301D5" w:rsidP="006343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Pr="003C16EA" w:rsidRDefault="00712A9A" w:rsidP="00A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на понимание</w:t>
            </w:r>
            <w:r w:rsidR="00A54018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 успеха в игровой деятельности</w:t>
            </w:r>
          </w:p>
          <w:p w:rsidR="00BF55EA" w:rsidRDefault="00BF55EA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Default="00A54018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018" w:rsidRPr="003C16EA" w:rsidRDefault="00712A9A" w:rsidP="00A54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на понимание</w:t>
            </w:r>
            <w:r w:rsidR="00A54018" w:rsidRPr="003C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</w:t>
            </w:r>
            <w:r w:rsidR="00A5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 успеха на уроке</w:t>
            </w:r>
          </w:p>
          <w:p w:rsidR="00A54018" w:rsidRPr="003C16EA" w:rsidRDefault="00A54018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A54018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154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кватное понимание причин успеха /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успеха в учебной деятельности</w:t>
            </w: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ED4" w:rsidRPr="003C16EA" w:rsidRDefault="00317ED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7B0" w:rsidRPr="003C16EA" w:rsidRDefault="00E857B0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4484" w:rsidRDefault="00A54484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6829" w:rsidRDefault="00876829" w:rsidP="00C720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323E" w:rsidRPr="003C16EA" w:rsidRDefault="00DA323E" w:rsidP="005A37F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5606" w:rsidRPr="003C16EA" w:rsidRDefault="00C7204A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  <w:r w:rsidR="00BE1E85" w:rsidRPr="003C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E1E85" w:rsidRPr="003C16EA" w:rsidRDefault="00BE1E85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мирнов Н.К., </w:t>
      </w:r>
      <w:proofErr w:type="spellStart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технологи</w:t>
      </w:r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временной школе – М.: 2012</w:t>
      </w: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BE1E85" w:rsidRPr="003C16EA" w:rsidRDefault="00BE1E85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валько В.И., </w:t>
      </w:r>
      <w:proofErr w:type="spellStart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</w:t>
      </w:r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proofErr w:type="spellEnd"/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– М.: </w:t>
      </w:r>
      <w:proofErr w:type="spellStart"/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4</w:t>
      </w: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асильков Г.А., Васильков В.Г. От </w:t>
      </w:r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к спорту / Г.А.  – М.: 2015</w:t>
      </w: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E1E85" w:rsidRPr="003C16EA" w:rsidRDefault="00BE1E85" w:rsidP="00C72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по</w:t>
      </w:r>
      <w:proofErr w:type="gramStart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в шк</w:t>
      </w:r>
      <w:proofErr w:type="gramEnd"/>
      <w:r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="00162569" w:rsidRPr="003C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ая газета для учителей физкультуры и тренеров// издательский дом первое сентября</w:t>
      </w:r>
      <w:r w:rsidR="00C2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5 – 1-15 марта 2016</w:t>
      </w:r>
    </w:p>
    <w:sectPr w:rsidR="00BE1E85" w:rsidRPr="003C16EA" w:rsidSect="001156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CD9"/>
    <w:multiLevelType w:val="multilevel"/>
    <w:tmpl w:val="CADA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6034B"/>
    <w:multiLevelType w:val="hybridMultilevel"/>
    <w:tmpl w:val="1AC2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4DAF"/>
    <w:multiLevelType w:val="hybridMultilevel"/>
    <w:tmpl w:val="7F6CB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3BFA"/>
    <w:multiLevelType w:val="hybridMultilevel"/>
    <w:tmpl w:val="5F8A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6543D"/>
    <w:multiLevelType w:val="multilevel"/>
    <w:tmpl w:val="E7C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B7044"/>
    <w:multiLevelType w:val="multilevel"/>
    <w:tmpl w:val="3CC8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C87344"/>
    <w:multiLevelType w:val="hybridMultilevel"/>
    <w:tmpl w:val="BE902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A6231"/>
    <w:multiLevelType w:val="hybridMultilevel"/>
    <w:tmpl w:val="8C30B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838A8"/>
    <w:multiLevelType w:val="hybridMultilevel"/>
    <w:tmpl w:val="59104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D5C3C"/>
    <w:multiLevelType w:val="hybridMultilevel"/>
    <w:tmpl w:val="908E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C1FCB"/>
    <w:multiLevelType w:val="multilevel"/>
    <w:tmpl w:val="B718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395DC2"/>
    <w:multiLevelType w:val="hybridMultilevel"/>
    <w:tmpl w:val="1C184D78"/>
    <w:lvl w:ilvl="0" w:tplc="096A9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C9"/>
    <w:rsid w:val="00021F75"/>
    <w:rsid w:val="000324FD"/>
    <w:rsid w:val="00052325"/>
    <w:rsid w:val="00054785"/>
    <w:rsid w:val="00054F43"/>
    <w:rsid w:val="0007143E"/>
    <w:rsid w:val="000724C7"/>
    <w:rsid w:val="000A2800"/>
    <w:rsid w:val="000A6D73"/>
    <w:rsid w:val="000C5719"/>
    <w:rsid w:val="000E31D7"/>
    <w:rsid w:val="000E5E38"/>
    <w:rsid w:val="000F2A3A"/>
    <w:rsid w:val="00103D1F"/>
    <w:rsid w:val="00115606"/>
    <w:rsid w:val="00115647"/>
    <w:rsid w:val="00120531"/>
    <w:rsid w:val="00136AF7"/>
    <w:rsid w:val="00144572"/>
    <w:rsid w:val="00151A83"/>
    <w:rsid w:val="00161F7F"/>
    <w:rsid w:val="00162569"/>
    <w:rsid w:val="00171044"/>
    <w:rsid w:val="0018398F"/>
    <w:rsid w:val="001A2381"/>
    <w:rsid w:val="001A6EFC"/>
    <w:rsid w:val="001B58DE"/>
    <w:rsid w:val="001E62AE"/>
    <w:rsid w:val="001E6F27"/>
    <w:rsid w:val="00213CBB"/>
    <w:rsid w:val="00235EF6"/>
    <w:rsid w:val="00244554"/>
    <w:rsid w:val="00247CA2"/>
    <w:rsid w:val="00250139"/>
    <w:rsid w:val="002759CA"/>
    <w:rsid w:val="002C6229"/>
    <w:rsid w:val="002D4A3F"/>
    <w:rsid w:val="002E3676"/>
    <w:rsid w:val="002E3921"/>
    <w:rsid w:val="002E783C"/>
    <w:rsid w:val="00317ED4"/>
    <w:rsid w:val="003237C7"/>
    <w:rsid w:val="00327A8A"/>
    <w:rsid w:val="00337AA1"/>
    <w:rsid w:val="00355051"/>
    <w:rsid w:val="00363821"/>
    <w:rsid w:val="00380604"/>
    <w:rsid w:val="00385390"/>
    <w:rsid w:val="003854C9"/>
    <w:rsid w:val="003A276F"/>
    <w:rsid w:val="003C16EA"/>
    <w:rsid w:val="003D2A09"/>
    <w:rsid w:val="003E360A"/>
    <w:rsid w:val="00406902"/>
    <w:rsid w:val="004155DF"/>
    <w:rsid w:val="00435C47"/>
    <w:rsid w:val="004415C2"/>
    <w:rsid w:val="00443031"/>
    <w:rsid w:val="004477DB"/>
    <w:rsid w:val="00493CCC"/>
    <w:rsid w:val="00496098"/>
    <w:rsid w:val="004B1BD5"/>
    <w:rsid w:val="004B2671"/>
    <w:rsid w:val="004C03E9"/>
    <w:rsid w:val="004E0DD6"/>
    <w:rsid w:val="00501CF0"/>
    <w:rsid w:val="00515476"/>
    <w:rsid w:val="005172FA"/>
    <w:rsid w:val="00520FBE"/>
    <w:rsid w:val="00577169"/>
    <w:rsid w:val="00587513"/>
    <w:rsid w:val="005927CA"/>
    <w:rsid w:val="005A37F6"/>
    <w:rsid w:val="005B557C"/>
    <w:rsid w:val="005E0CCB"/>
    <w:rsid w:val="005E1683"/>
    <w:rsid w:val="00611577"/>
    <w:rsid w:val="006301D5"/>
    <w:rsid w:val="0063433B"/>
    <w:rsid w:val="0065389A"/>
    <w:rsid w:val="00654E57"/>
    <w:rsid w:val="00656626"/>
    <w:rsid w:val="006707F7"/>
    <w:rsid w:val="006739CC"/>
    <w:rsid w:val="00695528"/>
    <w:rsid w:val="006A2840"/>
    <w:rsid w:val="006A2D16"/>
    <w:rsid w:val="006A3B90"/>
    <w:rsid w:val="006B071D"/>
    <w:rsid w:val="006B384D"/>
    <w:rsid w:val="006B7B34"/>
    <w:rsid w:val="006B7C8A"/>
    <w:rsid w:val="006C2C5C"/>
    <w:rsid w:val="006C4461"/>
    <w:rsid w:val="006D06A0"/>
    <w:rsid w:val="006D5440"/>
    <w:rsid w:val="006E215E"/>
    <w:rsid w:val="00707A94"/>
    <w:rsid w:val="00712A9A"/>
    <w:rsid w:val="00742C72"/>
    <w:rsid w:val="007527C1"/>
    <w:rsid w:val="00782D27"/>
    <w:rsid w:val="007A286D"/>
    <w:rsid w:val="007A5C91"/>
    <w:rsid w:val="007E468D"/>
    <w:rsid w:val="007E7240"/>
    <w:rsid w:val="008201A6"/>
    <w:rsid w:val="008266A6"/>
    <w:rsid w:val="00840619"/>
    <w:rsid w:val="00841A5C"/>
    <w:rsid w:val="00875F08"/>
    <w:rsid w:val="00876829"/>
    <w:rsid w:val="00884B22"/>
    <w:rsid w:val="008B0467"/>
    <w:rsid w:val="008C5126"/>
    <w:rsid w:val="008C5179"/>
    <w:rsid w:val="008E2EC6"/>
    <w:rsid w:val="008E5B15"/>
    <w:rsid w:val="008F6D32"/>
    <w:rsid w:val="009044B6"/>
    <w:rsid w:val="00913B68"/>
    <w:rsid w:val="00914588"/>
    <w:rsid w:val="00923F99"/>
    <w:rsid w:val="0092555F"/>
    <w:rsid w:val="00932739"/>
    <w:rsid w:val="0094660B"/>
    <w:rsid w:val="00946812"/>
    <w:rsid w:val="00954190"/>
    <w:rsid w:val="00957022"/>
    <w:rsid w:val="009576D5"/>
    <w:rsid w:val="00962C25"/>
    <w:rsid w:val="009643E2"/>
    <w:rsid w:val="00975DB3"/>
    <w:rsid w:val="0098706A"/>
    <w:rsid w:val="00990554"/>
    <w:rsid w:val="00993670"/>
    <w:rsid w:val="009A29F7"/>
    <w:rsid w:val="009B5D56"/>
    <w:rsid w:val="009D25CF"/>
    <w:rsid w:val="009D26D5"/>
    <w:rsid w:val="009D2F8D"/>
    <w:rsid w:val="009D77C5"/>
    <w:rsid w:val="009E5726"/>
    <w:rsid w:val="009F6D54"/>
    <w:rsid w:val="00A0191B"/>
    <w:rsid w:val="00A066A8"/>
    <w:rsid w:val="00A316B5"/>
    <w:rsid w:val="00A31EC9"/>
    <w:rsid w:val="00A34D54"/>
    <w:rsid w:val="00A407AE"/>
    <w:rsid w:val="00A470B4"/>
    <w:rsid w:val="00A530D5"/>
    <w:rsid w:val="00A54018"/>
    <w:rsid w:val="00A54484"/>
    <w:rsid w:val="00A7707D"/>
    <w:rsid w:val="00A85096"/>
    <w:rsid w:val="00A916D0"/>
    <w:rsid w:val="00A92A95"/>
    <w:rsid w:val="00AA06CA"/>
    <w:rsid w:val="00AA277B"/>
    <w:rsid w:val="00AC344A"/>
    <w:rsid w:val="00AC6F12"/>
    <w:rsid w:val="00AE4953"/>
    <w:rsid w:val="00AE514E"/>
    <w:rsid w:val="00AF10E9"/>
    <w:rsid w:val="00AF61C8"/>
    <w:rsid w:val="00B0367B"/>
    <w:rsid w:val="00B06F35"/>
    <w:rsid w:val="00B21BBC"/>
    <w:rsid w:val="00B41678"/>
    <w:rsid w:val="00B455A0"/>
    <w:rsid w:val="00B64EDA"/>
    <w:rsid w:val="00B65460"/>
    <w:rsid w:val="00B656E2"/>
    <w:rsid w:val="00B70167"/>
    <w:rsid w:val="00B702FC"/>
    <w:rsid w:val="00B926DE"/>
    <w:rsid w:val="00BA28B2"/>
    <w:rsid w:val="00BA7465"/>
    <w:rsid w:val="00BB7F6D"/>
    <w:rsid w:val="00BD711C"/>
    <w:rsid w:val="00BE1E85"/>
    <w:rsid w:val="00BF55EA"/>
    <w:rsid w:val="00C06005"/>
    <w:rsid w:val="00C06B17"/>
    <w:rsid w:val="00C070EF"/>
    <w:rsid w:val="00C12F28"/>
    <w:rsid w:val="00C163FB"/>
    <w:rsid w:val="00C23C19"/>
    <w:rsid w:val="00C268C2"/>
    <w:rsid w:val="00C3614C"/>
    <w:rsid w:val="00C36705"/>
    <w:rsid w:val="00C37C34"/>
    <w:rsid w:val="00C438D1"/>
    <w:rsid w:val="00C65770"/>
    <w:rsid w:val="00C7204A"/>
    <w:rsid w:val="00C9029F"/>
    <w:rsid w:val="00C908BF"/>
    <w:rsid w:val="00C93078"/>
    <w:rsid w:val="00C96CA0"/>
    <w:rsid w:val="00CA4FBD"/>
    <w:rsid w:val="00CB0442"/>
    <w:rsid w:val="00CC1F29"/>
    <w:rsid w:val="00CE3B20"/>
    <w:rsid w:val="00CE5642"/>
    <w:rsid w:val="00D10446"/>
    <w:rsid w:val="00D2051D"/>
    <w:rsid w:val="00D241D5"/>
    <w:rsid w:val="00D31870"/>
    <w:rsid w:val="00D337CA"/>
    <w:rsid w:val="00D34F51"/>
    <w:rsid w:val="00D3544D"/>
    <w:rsid w:val="00D549E7"/>
    <w:rsid w:val="00D74695"/>
    <w:rsid w:val="00D86771"/>
    <w:rsid w:val="00DA323E"/>
    <w:rsid w:val="00DB4C32"/>
    <w:rsid w:val="00DC26CB"/>
    <w:rsid w:val="00DC38FB"/>
    <w:rsid w:val="00DC5935"/>
    <w:rsid w:val="00DD3A56"/>
    <w:rsid w:val="00DE5509"/>
    <w:rsid w:val="00E46438"/>
    <w:rsid w:val="00E5445D"/>
    <w:rsid w:val="00E83C39"/>
    <w:rsid w:val="00E857B0"/>
    <w:rsid w:val="00E8762B"/>
    <w:rsid w:val="00EA308B"/>
    <w:rsid w:val="00EA3409"/>
    <w:rsid w:val="00EA37F2"/>
    <w:rsid w:val="00EA6C25"/>
    <w:rsid w:val="00EB463D"/>
    <w:rsid w:val="00EB4D11"/>
    <w:rsid w:val="00EB7E64"/>
    <w:rsid w:val="00EC13C9"/>
    <w:rsid w:val="00ED4264"/>
    <w:rsid w:val="00ED7007"/>
    <w:rsid w:val="00EE157F"/>
    <w:rsid w:val="00EE212C"/>
    <w:rsid w:val="00EE5407"/>
    <w:rsid w:val="00EE55B6"/>
    <w:rsid w:val="00EF73D2"/>
    <w:rsid w:val="00F0051F"/>
    <w:rsid w:val="00F012A1"/>
    <w:rsid w:val="00F07D20"/>
    <w:rsid w:val="00F11CCD"/>
    <w:rsid w:val="00F22A64"/>
    <w:rsid w:val="00F52666"/>
    <w:rsid w:val="00F57491"/>
    <w:rsid w:val="00F6343E"/>
    <w:rsid w:val="00F77EC9"/>
    <w:rsid w:val="00F82552"/>
    <w:rsid w:val="00F84F98"/>
    <w:rsid w:val="00F86E94"/>
    <w:rsid w:val="00F87C13"/>
    <w:rsid w:val="00F96074"/>
    <w:rsid w:val="00F962ED"/>
    <w:rsid w:val="00FB0D53"/>
    <w:rsid w:val="00FB3042"/>
    <w:rsid w:val="00FC0080"/>
    <w:rsid w:val="00FC1DCD"/>
    <w:rsid w:val="00FD024F"/>
    <w:rsid w:val="00FE7E91"/>
    <w:rsid w:val="00FF44AF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CA"/>
    <w:pPr>
      <w:ind w:left="720"/>
      <w:contextualSpacing/>
    </w:pPr>
  </w:style>
  <w:style w:type="paragraph" w:styleId="a4">
    <w:name w:val="Normal (Web)"/>
    <w:basedOn w:val="a"/>
    <w:unhideWhenUsed/>
    <w:rsid w:val="00AA06C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CA"/>
    <w:pPr>
      <w:ind w:left="720"/>
      <w:contextualSpacing/>
    </w:pPr>
  </w:style>
  <w:style w:type="paragraph" w:styleId="a4">
    <w:name w:val="Normal (Web)"/>
    <w:basedOn w:val="a"/>
    <w:unhideWhenUsed/>
    <w:rsid w:val="00AA06C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31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F991-8CA5-4D2E-8317-B7B72403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Windows User</cp:lastModifiedBy>
  <cp:revision>15</cp:revision>
  <cp:lastPrinted>2018-04-06T10:42:00Z</cp:lastPrinted>
  <dcterms:created xsi:type="dcterms:W3CDTF">2018-06-18T08:28:00Z</dcterms:created>
  <dcterms:modified xsi:type="dcterms:W3CDTF">2020-01-27T17:54:00Z</dcterms:modified>
</cp:coreProperties>
</file>